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026F" w14:textId="77777777" w:rsidR="00D349FF" w:rsidRPr="00CD7C68" w:rsidRDefault="002946C9" w:rsidP="00EC6415">
      <w:pPr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0BFD459" wp14:editId="4A422423">
            <wp:simplePos x="0" y="0"/>
            <wp:positionH relativeFrom="column">
              <wp:posOffset>3512185</wp:posOffset>
            </wp:positionH>
            <wp:positionV relativeFrom="paragraph">
              <wp:posOffset>-9677</wp:posOffset>
            </wp:positionV>
            <wp:extent cx="2550795" cy="617855"/>
            <wp:effectExtent l="0" t="0" r="0" b="0"/>
            <wp:wrapNone/>
            <wp:docPr id="1" name="Bild 7" descr="BVMI-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VMI-Logo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FF" w:rsidRPr="00CD7C68">
        <w:rPr>
          <w:rFonts w:ascii="Arial" w:hAnsi="Arial" w:cs="Arial"/>
          <w:b/>
          <w:sz w:val="16"/>
          <w:szCs w:val="16"/>
        </w:rPr>
        <w:t>Berufsverband Medizinischer Informatiker e.V.</w:t>
      </w:r>
    </w:p>
    <w:p w14:paraId="2ED64347" w14:textId="77777777" w:rsidR="00D349FF" w:rsidRPr="00CD7C68" w:rsidRDefault="00E070CA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- Geschäftsstelle-</w:t>
      </w:r>
    </w:p>
    <w:p w14:paraId="6CDFC44C" w14:textId="3D4E8E82" w:rsidR="00E070CA" w:rsidRPr="00CD7C68" w:rsidRDefault="007072F2" w:rsidP="00EC6415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berlinstrasse</w:t>
      </w:r>
      <w:proofErr w:type="spellEnd"/>
      <w:r>
        <w:rPr>
          <w:rFonts w:ascii="Arial" w:hAnsi="Arial" w:cs="Arial"/>
          <w:sz w:val="16"/>
          <w:szCs w:val="16"/>
        </w:rPr>
        <w:t xml:space="preserve"> 26</w:t>
      </w:r>
    </w:p>
    <w:p w14:paraId="5F7A78B7" w14:textId="54C4CA4C" w:rsidR="00D349FF" w:rsidRPr="00CD7C68" w:rsidRDefault="0041642C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4123</w:t>
      </w:r>
      <w:r w:rsidR="007072F2">
        <w:rPr>
          <w:rFonts w:ascii="Arial" w:hAnsi="Arial" w:cs="Arial"/>
          <w:sz w:val="16"/>
          <w:szCs w:val="16"/>
        </w:rPr>
        <w:t>9</w:t>
      </w:r>
      <w:r w:rsidRPr="00CD7C68">
        <w:rPr>
          <w:rFonts w:ascii="Arial" w:hAnsi="Arial" w:cs="Arial"/>
          <w:sz w:val="16"/>
          <w:szCs w:val="16"/>
        </w:rPr>
        <w:t xml:space="preserve"> Mönchengladb</w:t>
      </w:r>
      <w:r w:rsidR="002946C9" w:rsidRPr="00CD7C68">
        <w:rPr>
          <w:rFonts w:ascii="Arial" w:hAnsi="Arial" w:cs="Arial"/>
          <w:sz w:val="16"/>
          <w:szCs w:val="16"/>
        </w:rPr>
        <w:t>ach</w:t>
      </w:r>
    </w:p>
    <w:p w14:paraId="7875EDE7" w14:textId="77777777" w:rsidR="00D349FF" w:rsidRPr="00CD7C68" w:rsidRDefault="00D349FF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Tel</w:t>
      </w:r>
      <w:r w:rsidR="00E070CA" w:rsidRPr="00CD7C68">
        <w:rPr>
          <w:rFonts w:ascii="Arial" w:hAnsi="Arial" w:cs="Arial"/>
          <w:sz w:val="16"/>
          <w:szCs w:val="16"/>
        </w:rPr>
        <w:t xml:space="preserve">efon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– 2</w:t>
      </w:r>
      <w:r w:rsidR="002946C9" w:rsidRPr="00CD7C68">
        <w:rPr>
          <w:rFonts w:ascii="Arial" w:hAnsi="Arial" w:cs="Arial"/>
          <w:sz w:val="16"/>
          <w:szCs w:val="16"/>
        </w:rPr>
        <w:t>171148</w:t>
      </w:r>
      <w:r w:rsidR="00E070CA" w:rsidRPr="00CD7C68">
        <w:rPr>
          <w:rFonts w:ascii="Arial" w:hAnsi="Arial" w:cs="Arial"/>
          <w:sz w:val="16"/>
          <w:szCs w:val="16"/>
        </w:rPr>
        <w:t xml:space="preserve"> | </w:t>
      </w:r>
      <w:r w:rsidRPr="00CD7C68">
        <w:rPr>
          <w:rFonts w:ascii="Arial" w:hAnsi="Arial" w:cs="Arial"/>
          <w:sz w:val="16"/>
          <w:szCs w:val="16"/>
        </w:rPr>
        <w:t xml:space="preserve">Fax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- </w:t>
      </w:r>
      <w:r w:rsidR="002946C9" w:rsidRPr="00CD7C68">
        <w:rPr>
          <w:rFonts w:ascii="Arial" w:hAnsi="Arial" w:cs="Arial"/>
          <w:sz w:val="16"/>
          <w:szCs w:val="16"/>
        </w:rPr>
        <w:t>134545</w:t>
      </w:r>
    </w:p>
    <w:p w14:paraId="5F34A68F" w14:textId="77777777" w:rsidR="00D349FF" w:rsidRDefault="00D349FF">
      <w:pPr>
        <w:tabs>
          <w:tab w:val="right" w:pos="8931"/>
        </w:tabs>
        <w:rPr>
          <w:rFonts w:ascii="Arial" w:hAnsi="Arial" w:cs="Arial"/>
          <w:b/>
        </w:rPr>
      </w:pPr>
    </w:p>
    <w:p w14:paraId="01E6AEAB" w14:textId="77777777" w:rsidR="004D4555" w:rsidRPr="00CD7C68" w:rsidRDefault="004D4555">
      <w:pPr>
        <w:tabs>
          <w:tab w:val="right" w:pos="8931"/>
        </w:tabs>
        <w:rPr>
          <w:rFonts w:ascii="Arial" w:hAnsi="Arial" w:cs="Arial"/>
          <w:b/>
        </w:rPr>
      </w:pPr>
    </w:p>
    <w:p w14:paraId="09C78D1F" w14:textId="77777777" w:rsidR="00EC6415" w:rsidRPr="003F6498" w:rsidRDefault="002708E7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>Bitte beim e</w:t>
      </w:r>
      <w:r w:rsidR="003F6498"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ktronischen Ausfüllen des Formulars mit der TAB-Taste weiter </w:t>
      </w:r>
      <w:r w:rsidR="004D4555">
        <w:rPr>
          <w:rFonts w:ascii="Arial" w:hAnsi="Arial" w:cs="Arial"/>
          <w:b/>
          <w:color w:val="FF0000"/>
          <w:sz w:val="22"/>
          <w:szCs w:val="22"/>
          <w:u w:val="single"/>
        </w:rPr>
        <w:t>springen</w:t>
      </w:r>
    </w:p>
    <w:p w14:paraId="477D9E2E" w14:textId="77777777" w:rsidR="00D349FF" w:rsidRPr="00E7222B" w:rsidRDefault="00EC6415" w:rsidP="002677ED">
      <w:pPr>
        <w:tabs>
          <w:tab w:val="right" w:pos="8931"/>
        </w:tabs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E7222B">
        <w:rPr>
          <w:rFonts w:ascii="Arial" w:hAnsi="Arial" w:cs="Arial"/>
          <w:b/>
          <w:sz w:val="30"/>
          <w:szCs w:val="30"/>
        </w:rPr>
        <w:t>Antrag auf</w:t>
      </w:r>
      <w:r w:rsidR="00D349FF" w:rsidRPr="00E7222B">
        <w:rPr>
          <w:rFonts w:ascii="Arial" w:hAnsi="Arial" w:cs="Arial"/>
          <w:b/>
          <w:sz w:val="30"/>
          <w:szCs w:val="30"/>
        </w:rPr>
        <w:t xml:space="preserve"> Mitgliedschaft im BVMI</w:t>
      </w:r>
    </w:p>
    <w:p w14:paraId="392A12DC" w14:textId="77777777" w:rsidR="00EC6415" w:rsidRPr="004D4555" w:rsidRDefault="00EC6415">
      <w:pPr>
        <w:tabs>
          <w:tab w:val="right" w:pos="8931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1843"/>
      </w:tblGrid>
      <w:tr w:rsidR="007A4B1A" w:rsidRPr="00CD7C68" w14:paraId="610F4CCD" w14:textId="77777777" w:rsidTr="00DA01D0">
        <w:tc>
          <w:tcPr>
            <w:tcW w:w="2376" w:type="dxa"/>
            <w:shd w:val="clear" w:color="auto" w:fill="auto"/>
          </w:tcPr>
          <w:p w14:paraId="1E224968" w14:textId="77777777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b/>
              </w:rPr>
              <w:t>Art der Mitgliedschaft</w:t>
            </w:r>
            <w:r w:rsidRPr="00CD7C68">
              <w:rPr>
                <w:rFonts w:ascii="Arial" w:hAnsi="Arial" w:cs="Arial"/>
              </w:rPr>
              <w:t>:</w:t>
            </w:r>
          </w:p>
          <w:p w14:paraId="2466D933" w14:textId="77777777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Jahresbeiträge</w:t>
            </w:r>
          </w:p>
        </w:tc>
        <w:bookmarkStart w:id="0" w:name="ordentlich"/>
        <w:tc>
          <w:tcPr>
            <w:tcW w:w="1418" w:type="dxa"/>
            <w:shd w:val="clear" w:color="auto" w:fill="auto"/>
          </w:tcPr>
          <w:p w14:paraId="18A738C5" w14:textId="57DE3E09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rdent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CD7C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D7C68">
              <w:rPr>
                <w:rFonts w:ascii="Arial" w:hAnsi="Arial" w:cs="Arial"/>
              </w:rPr>
              <w:t>ordentlich</w:t>
            </w:r>
          </w:p>
          <w:p w14:paraId="62399CBB" w14:textId="37E5D899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="00487B70">
              <w:rPr>
                <w:rFonts w:ascii="Arial" w:hAnsi="Arial" w:cs="Arial"/>
                <w:i/>
                <w:sz w:val="16"/>
                <w:szCs w:val="16"/>
              </w:rPr>
              <w:t>,00</w:t>
            </w:r>
            <w:r w:rsidRPr="00CD7C68">
              <w:rPr>
                <w:rFonts w:ascii="Arial" w:hAnsi="Arial" w:cs="Arial"/>
                <w:i/>
                <w:sz w:val="16"/>
                <w:szCs w:val="16"/>
              </w:rPr>
              <w:t xml:space="preserve"> €</w:t>
            </w:r>
          </w:p>
        </w:tc>
        <w:bookmarkStart w:id="1" w:name="studentisch"/>
        <w:tc>
          <w:tcPr>
            <w:tcW w:w="1843" w:type="dxa"/>
            <w:shd w:val="clear" w:color="auto" w:fill="auto"/>
          </w:tcPr>
          <w:p w14:paraId="4D2F8872" w14:textId="03FED3F0" w:rsidR="007A4B1A" w:rsidRPr="00CD7C68" w:rsidRDefault="007A4B1A" w:rsidP="00487B70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tudentis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CD7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CD7C68">
              <w:rPr>
                <w:rFonts w:ascii="Arial" w:hAnsi="Arial" w:cs="Arial"/>
              </w:rPr>
              <w:t>tudentisch</w:t>
            </w:r>
            <w:r w:rsidR="00850F37">
              <w:rPr>
                <w:rFonts w:ascii="Arial" w:hAnsi="Arial" w:cs="Arial"/>
              </w:rPr>
              <w:t xml:space="preserve"> </w:t>
            </w:r>
            <w:r w:rsidR="00F42929">
              <w:rPr>
                <w:rFonts w:ascii="Arial" w:hAnsi="Arial" w:cs="Arial"/>
              </w:rPr>
              <w:t>*</w:t>
            </w:r>
            <w:r w:rsidR="00850F37" w:rsidRPr="00850F37">
              <w:rPr>
                <w:rFonts w:ascii="Arial" w:hAnsi="Arial" w:cs="Arial"/>
                <w:vertAlign w:val="superscript"/>
              </w:rPr>
              <w:t>1</w:t>
            </w:r>
          </w:p>
          <w:p w14:paraId="3392633E" w14:textId="34523106" w:rsidR="007A4B1A" w:rsidRPr="00CD7C68" w:rsidRDefault="007A4B1A" w:rsidP="00487B70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0 €</w:t>
            </w:r>
          </w:p>
        </w:tc>
        <w:bookmarkStart w:id="2" w:name="foerdernd"/>
        <w:tc>
          <w:tcPr>
            <w:tcW w:w="1843" w:type="dxa"/>
            <w:shd w:val="clear" w:color="auto" w:fill="auto"/>
          </w:tcPr>
          <w:p w14:paraId="11F61599" w14:textId="62154A8B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spacing w:after="60"/>
              <w:rPr>
                <w:rFonts w:ascii="Arial" w:hAnsi="Arial" w:cs="Arial"/>
              </w:rPr>
            </w:pPr>
            <w:r w:rsidRPr="00CD7C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foerdern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C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D7C6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Pr="00CD7C68">
              <w:rPr>
                <w:rFonts w:ascii="Arial" w:hAnsi="Arial" w:cs="Arial"/>
              </w:rPr>
              <w:t xml:space="preserve"> fördernd</w:t>
            </w:r>
          </w:p>
          <w:p w14:paraId="28A73A6B" w14:textId="77777777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gestaffelt nach</w:t>
            </w:r>
          </w:p>
          <w:p w14:paraId="3278D850" w14:textId="77777777" w:rsidR="007A4B1A" w:rsidRPr="00CD7C68" w:rsidRDefault="007A4B1A" w:rsidP="00C30176">
            <w:pPr>
              <w:tabs>
                <w:tab w:val="left" w:pos="2268"/>
                <w:tab w:val="left" w:pos="3969"/>
                <w:tab w:val="left" w:pos="5670"/>
                <w:tab w:val="left" w:pos="7371"/>
                <w:tab w:val="right" w:pos="8931"/>
              </w:tabs>
              <w:rPr>
                <w:rFonts w:ascii="Arial" w:hAnsi="Arial" w:cs="Arial"/>
                <w:b/>
              </w:rPr>
            </w:pPr>
            <w:r w:rsidRPr="00CD7C68">
              <w:rPr>
                <w:rFonts w:ascii="Arial" w:hAnsi="Arial" w:cs="Arial"/>
                <w:i/>
                <w:sz w:val="16"/>
                <w:szCs w:val="16"/>
              </w:rPr>
              <w:t>Mitarbeitern</w:t>
            </w:r>
          </w:p>
        </w:tc>
      </w:tr>
    </w:tbl>
    <w:p w14:paraId="23024937" w14:textId="6AD65A28" w:rsidR="00D349FF" w:rsidRDefault="00F42929" w:rsidP="00850F37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*</w:t>
      </w:r>
      <w:r w:rsidR="00850F37" w:rsidRPr="00850F37">
        <w:rPr>
          <w:rFonts w:ascii="Arial" w:hAnsi="Arial" w:cs="Arial"/>
          <w:vertAlign w:val="superscript"/>
        </w:rPr>
        <w:t>1</w:t>
      </w:r>
      <w:r w:rsidR="00850F37">
        <w:rPr>
          <w:rFonts w:ascii="Arial" w:hAnsi="Arial" w:cs="Arial"/>
          <w:vertAlign w:val="superscript"/>
        </w:rPr>
        <w:t xml:space="preserve"> </w:t>
      </w:r>
      <w:r w:rsidR="00850F37" w:rsidRPr="00850F37">
        <w:rPr>
          <w:rFonts w:ascii="Arial" w:hAnsi="Arial" w:cs="Arial"/>
          <w:sz w:val="16"/>
          <w:szCs w:val="16"/>
        </w:rPr>
        <w:t>für die studentische Mitgliedschaft gelten besondere Bedin</w:t>
      </w:r>
      <w:r w:rsidR="00487B70">
        <w:rPr>
          <w:rFonts w:ascii="Arial" w:hAnsi="Arial" w:cs="Arial"/>
          <w:sz w:val="16"/>
          <w:szCs w:val="16"/>
        </w:rPr>
        <w:t>gun</w:t>
      </w:r>
      <w:r w:rsidR="00850F37" w:rsidRPr="00850F37">
        <w:rPr>
          <w:rFonts w:ascii="Arial" w:hAnsi="Arial" w:cs="Arial"/>
          <w:sz w:val="16"/>
          <w:szCs w:val="16"/>
        </w:rPr>
        <w:t>gen. Sie</w:t>
      </w:r>
      <w:r>
        <w:rPr>
          <w:rFonts w:ascii="Arial" w:hAnsi="Arial" w:cs="Arial"/>
          <w:sz w:val="16"/>
          <w:szCs w:val="16"/>
        </w:rPr>
        <w:t>h</w:t>
      </w:r>
      <w:r w:rsidR="00850F37" w:rsidRPr="00850F37">
        <w:rPr>
          <w:rFonts w:ascii="Arial" w:hAnsi="Arial" w:cs="Arial"/>
          <w:sz w:val="16"/>
          <w:szCs w:val="16"/>
        </w:rPr>
        <w:t>e Satzung</w:t>
      </w:r>
      <w:r>
        <w:rPr>
          <w:rFonts w:ascii="Arial" w:hAnsi="Arial" w:cs="Arial"/>
          <w:sz w:val="16"/>
          <w:szCs w:val="16"/>
        </w:rPr>
        <w:t xml:space="preserve"> §5.4</w:t>
      </w:r>
    </w:p>
    <w:p w14:paraId="30498101" w14:textId="77777777" w:rsidR="00F42929" w:rsidRPr="00850F37" w:rsidRDefault="00F42929" w:rsidP="00850F37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  <w:vertAlign w:val="superscript"/>
        </w:rPr>
      </w:pPr>
    </w:p>
    <w:p w14:paraId="29BF764F" w14:textId="77777777" w:rsidR="00D349FF" w:rsidRPr="00CD7C68" w:rsidRDefault="00E11BC6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 € Ermäßigung bei Erte</w:t>
      </w:r>
      <w:r w:rsidR="00EC6415" w:rsidRPr="00CD7C68">
        <w:rPr>
          <w:rFonts w:ascii="Arial" w:hAnsi="Arial" w:cs="Arial"/>
          <w:sz w:val="16"/>
          <w:szCs w:val="16"/>
        </w:rPr>
        <w:t>ilung einer Einzugsermächtigung</w:t>
      </w:r>
      <w:r w:rsidR="00CD7C68">
        <w:rPr>
          <w:rFonts w:ascii="Arial" w:hAnsi="Arial" w:cs="Arial"/>
          <w:sz w:val="16"/>
          <w:szCs w:val="16"/>
        </w:rPr>
        <w:t xml:space="preserve"> oder</w:t>
      </w:r>
    </w:p>
    <w:p w14:paraId="312A7870" w14:textId="77777777" w:rsidR="00E11BC6" w:rsidRPr="00CD7C68" w:rsidRDefault="00E11BC6" w:rsidP="00D41A8C">
      <w:pPr>
        <w:tabs>
          <w:tab w:val="left" w:pos="2268"/>
          <w:tab w:val="left" w:pos="3969"/>
          <w:tab w:val="left" w:pos="4536"/>
          <w:tab w:val="left" w:pos="5954"/>
          <w:tab w:val="left" w:pos="7371"/>
          <w:tab w:val="right" w:pos="8931"/>
        </w:tabs>
        <w:ind w:left="4530" w:hanging="453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 € Ermäßigung bei Doppelmitgliedschaft (z.B. mit GMDS</w:t>
      </w:r>
      <w:r w:rsidR="00EC6415" w:rsidRPr="00CD7C68">
        <w:rPr>
          <w:rFonts w:ascii="Arial" w:hAnsi="Arial" w:cs="Arial"/>
          <w:sz w:val="16"/>
          <w:szCs w:val="16"/>
        </w:rPr>
        <w:t>)</w:t>
      </w:r>
      <w:r w:rsidR="00EC6415" w:rsidRPr="00CD7C68">
        <w:rPr>
          <w:rFonts w:ascii="Arial" w:hAnsi="Arial" w:cs="Arial"/>
          <w:sz w:val="16"/>
          <w:szCs w:val="16"/>
        </w:rPr>
        <w:tab/>
      </w:r>
      <w:r w:rsidR="00D41A8C" w:rsidRPr="00CD7C68">
        <w:rPr>
          <w:rFonts w:ascii="Arial" w:hAnsi="Arial" w:cs="Arial"/>
          <w:sz w:val="16"/>
          <w:szCs w:val="16"/>
        </w:rPr>
        <w:tab/>
      </w:r>
      <w:r w:rsidR="00EC6415" w:rsidRPr="00CD7C68">
        <w:rPr>
          <w:rFonts w:ascii="Arial" w:hAnsi="Arial" w:cs="Arial"/>
          <w:sz w:val="16"/>
          <w:szCs w:val="16"/>
        </w:rPr>
        <w:t xml:space="preserve">Verein:  </w:t>
      </w:r>
      <w:r w:rsidR="00D41A8C" w:rsidRPr="00CD7C68">
        <w:rPr>
          <w:rFonts w:ascii="Arial" w:hAnsi="Arial" w:cs="Arial"/>
          <w:sz w:val="16"/>
          <w:szCs w:val="16"/>
        </w:rPr>
        <w:tab/>
      </w:r>
      <w:r w:rsidR="00EC6415" w:rsidRPr="00CD7C68">
        <w:rPr>
          <w:rFonts w:ascii="Arial" w:hAnsi="Arial" w:cs="Arial"/>
          <w:sz w:val="16"/>
          <w:szCs w:val="16"/>
        </w:rPr>
        <w:t xml:space="preserve"> </w:t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EC6415" w:rsidRPr="00CD7C68">
        <w:rPr>
          <w:rFonts w:ascii="Arial" w:hAnsi="Arial" w:cs="Arial"/>
          <w:sz w:val="16"/>
          <w:szCs w:val="16"/>
        </w:rPr>
        <w:instrText xml:space="preserve"> FORMTEXT </w:instrText>
      </w:r>
      <w:r w:rsidR="00EC6415" w:rsidRPr="00CD7C68">
        <w:rPr>
          <w:rFonts w:ascii="Arial" w:hAnsi="Arial" w:cs="Arial"/>
          <w:sz w:val="16"/>
          <w:szCs w:val="16"/>
        </w:rPr>
      </w:r>
      <w:r w:rsidR="00EC6415" w:rsidRPr="00CD7C68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bookmarkEnd w:id="3"/>
      <w:r w:rsidR="00EC6415" w:rsidRPr="00CD7C68">
        <w:rPr>
          <w:rFonts w:ascii="Arial" w:hAnsi="Arial" w:cs="Arial"/>
          <w:sz w:val="16"/>
          <w:szCs w:val="16"/>
        </w:rPr>
        <w:t xml:space="preserve">    </w:t>
      </w:r>
      <w:r w:rsidR="00D41A8C" w:rsidRPr="00CD7C68">
        <w:rPr>
          <w:rFonts w:ascii="Arial" w:hAnsi="Arial" w:cs="Arial"/>
          <w:sz w:val="16"/>
          <w:szCs w:val="16"/>
        </w:rPr>
        <w:br/>
      </w:r>
      <w:r w:rsidRPr="00CD7C68">
        <w:rPr>
          <w:rFonts w:ascii="Arial" w:hAnsi="Arial" w:cs="Arial"/>
          <w:sz w:val="16"/>
          <w:szCs w:val="16"/>
        </w:rPr>
        <w:t>Mitglieds</w:t>
      </w:r>
      <w:r w:rsidR="00EC6415" w:rsidRPr="00CD7C68">
        <w:rPr>
          <w:rFonts w:ascii="Arial" w:hAnsi="Arial" w:cs="Arial"/>
          <w:sz w:val="16"/>
          <w:szCs w:val="16"/>
        </w:rPr>
        <w:t xml:space="preserve">nummer:    </w:t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EC6415" w:rsidRPr="00CD7C68">
        <w:rPr>
          <w:rFonts w:ascii="Arial" w:hAnsi="Arial" w:cs="Arial"/>
          <w:sz w:val="16"/>
          <w:szCs w:val="16"/>
        </w:rPr>
        <w:instrText xml:space="preserve"> FORMTEXT </w:instrText>
      </w:r>
      <w:r w:rsidR="00EC6415" w:rsidRPr="00CD7C68">
        <w:rPr>
          <w:rFonts w:ascii="Arial" w:hAnsi="Arial" w:cs="Arial"/>
          <w:sz w:val="16"/>
          <w:szCs w:val="16"/>
        </w:rPr>
      </w:r>
      <w:r w:rsidR="00EC6415" w:rsidRPr="00CD7C68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t> </w:t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bookmarkEnd w:id="4"/>
    </w:p>
    <w:p w14:paraId="455B1BF5" w14:textId="77777777" w:rsidR="004B79A9" w:rsidRPr="00CD7C68" w:rsidRDefault="004B79A9" w:rsidP="00D41A8C">
      <w:pPr>
        <w:tabs>
          <w:tab w:val="left" w:pos="2268"/>
          <w:tab w:val="left" w:pos="3969"/>
          <w:tab w:val="left" w:pos="4536"/>
          <w:tab w:val="left" w:pos="5954"/>
          <w:tab w:val="left" w:pos="7371"/>
          <w:tab w:val="right" w:pos="8931"/>
        </w:tabs>
        <w:ind w:left="4530" w:hanging="453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50 % Ermäßigung für Rentner/Pensionäre (auf schriftl. Antrag)</w:t>
      </w:r>
    </w:p>
    <w:p w14:paraId="534C537B" w14:textId="77777777" w:rsidR="00D349FF" w:rsidRPr="00CD7C68" w:rsidRDefault="00D349FF">
      <w:pPr>
        <w:tabs>
          <w:tab w:val="left" w:pos="2268"/>
          <w:tab w:val="left" w:pos="3969"/>
          <w:tab w:val="left" w:pos="5670"/>
          <w:tab w:val="left" w:pos="7371"/>
          <w:tab w:val="right" w:pos="8931"/>
        </w:tabs>
        <w:rPr>
          <w:rFonts w:ascii="Arial" w:hAnsi="Arial" w:cs="Arial"/>
        </w:rPr>
      </w:pPr>
    </w:p>
    <w:p w14:paraId="322B687B" w14:textId="77777777" w:rsidR="00D41A8C" w:rsidRPr="00CD7C68" w:rsidRDefault="00D41A8C" w:rsidP="00EC6415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rPr>
          <w:rFonts w:ascii="Arial" w:hAnsi="Arial" w:cs="Arial"/>
          <w:b/>
        </w:rPr>
      </w:pPr>
    </w:p>
    <w:p w14:paraId="46540582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Name</w:t>
      </w:r>
      <w:r w:rsidRPr="00CD7C68">
        <w:rPr>
          <w:rFonts w:ascii="Arial" w:hAnsi="Arial" w:cs="Arial"/>
        </w:rPr>
        <w:t>:</w:t>
      </w:r>
      <w:r w:rsidR="00D41A8C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bookmarkStart w:id="5" w:name="Text24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5"/>
      <w:r w:rsidR="00217B23" w:rsidRPr="00CD7C68">
        <w:rPr>
          <w:rFonts w:ascii="Arial" w:hAnsi="Arial" w:cs="Arial"/>
        </w:rPr>
        <w:tab/>
        <w:t>T</w:t>
      </w:r>
      <w:r w:rsidRPr="00CD7C68">
        <w:rPr>
          <w:rFonts w:ascii="Arial" w:hAnsi="Arial" w:cs="Arial"/>
        </w:rPr>
        <w:t xml:space="preserve">itel: </w:t>
      </w:r>
      <w:r w:rsidR="00EC6415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15"/>
            </w:textInput>
          </w:ffData>
        </w:fldChar>
      </w:r>
      <w:bookmarkStart w:id="6" w:name="Text25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6"/>
      <w:r w:rsidRPr="00CD7C68">
        <w:rPr>
          <w:rFonts w:ascii="Arial" w:hAnsi="Arial" w:cs="Arial"/>
        </w:rPr>
        <w:tab/>
      </w:r>
    </w:p>
    <w:p w14:paraId="2064295D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Vorname</w:t>
      </w:r>
      <w:r w:rsidR="00217B23" w:rsidRPr="00CD7C68">
        <w:rPr>
          <w:rFonts w:ascii="Arial" w:hAnsi="Arial" w:cs="Arial"/>
        </w:rPr>
        <w:t xml:space="preserve">: </w:t>
      </w:r>
      <w:r w:rsidR="00217B23" w:rsidRPr="00CD7C68">
        <w:rPr>
          <w:rFonts w:ascii="Arial" w:hAnsi="Arial" w:cs="Arial"/>
        </w:rPr>
        <w:tab/>
      </w:r>
      <w:bookmarkStart w:id="7" w:name="Text2"/>
      <w:r w:rsidR="00D41A8C" w:rsidRPr="00CD7C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7"/>
      <w:r w:rsidRPr="00CD7C68">
        <w:rPr>
          <w:rFonts w:ascii="Arial" w:hAnsi="Arial" w:cs="Arial"/>
        </w:rPr>
        <w:tab/>
        <w:t xml:space="preserve">Geburtsdatum: </w:t>
      </w:r>
      <w:r w:rsidR="00EC6415" w:rsidRPr="00CD7C68">
        <w:rPr>
          <w:rFonts w:ascii="Arial" w:hAnsi="Arial" w:cs="Arial"/>
        </w:rPr>
        <w:tab/>
      </w:r>
      <w:bookmarkStart w:id="8" w:name="Text4"/>
      <w:r w:rsidR="00D41A8C" w:rsidRPr="00CD7C6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8"/>
      <w:r w:rsidRPr="00CD7C68">
        <w:rPr>
          <w:rFonts w:ascii="Arial" w:hAnsi="Arial" w:cs="Arial"/>
        </w:rPr>
        <w:tab/>
      </w:r>
    </w:p>
    <w:p w14:paraId="3D93A628" w14:textId="77777777" w:rsidR="00D349FF" w:rsidRPr="00CD7C68" w:rsidRDefault="00EC6415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Hochschulabschluss</w:t>
      </w:r>
      <w:r w:rsidR="00D349FF"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9" w:name="Text5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9"/>
      <w:r w:rsidR="00D349FF" w:rsidRPr="00CD7C68">
        <w:rPr>
          <w:rFonts w:ascii="Arial" w:hAnsi="Arial" w:cs="Arial"/>
        </w:rPr>
        <w:t xml:space="preserve"> </w:t>
      </w:r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645A3069" w14:textId="77777777" w:rsidR="00D349FF" w:rsidRPr="00CD7C68" w:rsidRDefault="00D349FF" w:rsidP="00712482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Studienfach: 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10" w:name="Text6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0"/>
      <w:r w:rsidR="00EC6415" w:rsidRPr="00CD7C68">
        <w:rPr>
          <w:rFonts w:ascii="Arial" w:hAnsi="Arial" w:cs="Arial"/>
        </w:rPr>
        <w:tab/>
        <w:t>Abschluss</w:t>
      </w:r>
      <w:r w:rsidRPr="00CD7C68">
        <w:rPr>
          <w:rFonts w:ascii="Arial" w:hAnsi="Arial" w:cs="Arial"/>
        </w:rPr>
        <w:t xml:space="preserve">datum: </w:t>
      </w:r>
      <w:r w:rsidR="00EC6415" w:rsidRPr="00CD7C68">
        <w:rPr>
          <w:rFonts w:ascii="Arial" w:hAnsi="Arial" w:cs="Arial"/>
        </w:rPr>
        <w:tab/>
      </w:r>
      <w:r w:rsidR="002708E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7"/>
      <w:r w:rsidR="002708E7">
        <w:rPr>
          <w:rFonts w:ascii="Arial" w:hAnsi="Arial" w:cs="Arial"/>
        </w:rPr>
        <w:instrText xml:space="preserve"> FORMTEXT </w:instrText>
      </w:r>
      <w:r w:rsidR="002708E7">
        <w:rPr>
          <w:rFonts w:ascii="Arial" w:hAnsi="Arial" w:cs="Arial"/>
        </w:rPr>
      </w:r>
      <w:r w:rsidR="002708E7">
        <w:rPr>
          <w:rFonts w:ascii="Arial" w:hAnsi="Arial" w:cs="Arial"/>
        </w:rPr>
        <w:fldChar w:fldCharType="separate"/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  <w:noProof/>
        </w:rPr>
        <w:t> </w:t>
      </w:r>
      <w:r w:rsidR="002708E7">
        <w:rPr>
          <w:rFonts w:ascii="Arial" w:hAnsi="Arial" w:cs="Arial"/>
        </w:rPr>
        <w:fldChar w:fldCharType="end"/>
      </w:r>
      <w:bookmarkEnd w:id="11"/>
      <w:r w:rsidRPr="00CD7C68">
        <w:rPr>
          <w:rFonts w:ascii="Arial" w:hAnsi="Arial" w:cs="Arial"/>
        </w:rPr>
        <w:tab/>
      </w:r>
    </w:p>
    <w:p w14:paraId="73000ADA" w14:textId="77777777" w:rsidR="00D349FF" w:rsidRPr="00CD7C68" w:rsidRDefault="00D349FF" w:rsidP="00712482">
      <w:pPr>
        <w:tabs>
          <w:tab w:val="left" w:pos="1843"/>
          <w:tab w:val="left" w:pos="5103"/>
        </w:tabs>
        <w:spacing w:before="240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Dienstadresse</w:t>
      </w:r>
      <w:r w:rsidRPr="00CD7C68">
        <w:rPr>
          <w:rFonts w:ascii="Arial" w:hAnsi="Arial" w:cs="Arial"/>
        </w:rPr>
        <w:t xml:space="preserve">: </w:t>
      </w:r>
      <w:r w:rsidR="00EC6415" w:rsidRPr="00CD7C68">
        <w:rPr>
          <w:rFonts w:ascii="Arial" w:hAnsi="Arial" w:cs="Arial"/>
          <w:sz w:val="16"/>
          <w:szCs w:val="16"/>
        </w:rPr>
        <w:br/>
      </w:r>
      <w:r w:rsidR="00EC6415" w:rsidRPr="00CD7C68">
        <w:rPr>
          <w:rFonts w:ascii="Arial" w:hAnsi="Arial" w:cs="Arial"/>
          <w:sz w:val="16"/>
          <w:szCs w:val="16"/>
        </w:rPr>
        <w:fldChar w:fldCharType="begin">
          <w:ffData>
            <w:name w:val="dienstadress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415" w:rsidRPr="00CD7C68">
        <w:rPr>
          <w:rFonts w:ascii="Arial" w:hAnsi="Arial" w:cs="Arial"/>
          <w:sz w:val="16"/>
          <w:szCs w:val="16"/>
        </w:rPr>
        <w:instrText xml:space="preserve"> FORMCHECKBOX </w:instrText>
      </w:r>
      <w:r w:rsidR="004E0201">
        <w:rPr>
          <w:rFonts w:ascii="Arial" w:hAnsi="Arial" w:cs="Arial"/>
          <w:sz w:val="16"/>
          <w:szCs w:val="16"/>
        </w:rPr>
      </w:r>
      <w:r w:rsidR="004E0201">
        <w:rPr>
          <w:rFonts w:ascii="Arial" w:hAnsi="Arial" w:cs="Arial"/>
          <w:sz w:val="16"/>
          <w:szCs w:val="16"/>
        </w:rPr>
        <w:fldChar w:fldCharType="separate"/>
      </w:r>
      <w:r w:rsidR="00EC6415" w:rsidRPr="00CD7C68">
        <w:rPr>
          <w:rFonts w:ascii="Arial" w:hAnsi="Arial" w:cs="Arial"/>
          <w:sz w:val="16"/>
          <w:szCs w:val="16"/>
        </w:rPr>
        <w:fldChar w:fldCharType="end"/>
      </w:r>
      <w:r w:rsidR="00EC6415" w:rsidRPr="00CD7C68">
        <w:rPr>
          <w:rFonts w:ascii="Arial" w:hAnsi="Arial" w:cs="Arial"/>
          <w:sz w:val="16"/>
          <w:szCs w:val="16"/>
        </w:rPr>
        <w:t xml:space="preserve"> Dienstadresse bitte als </w:t>
      </w:r>
      <w:r w:rsidRPr="00CD7C68">
        <w:rPr>
          <w:rFonts w:ascii="Arial" w:hAnsi="Arial" w:cs="Arial"/>
          <w:sz w:val="16"/>
          <w:szCs w:val="16"/>
        </w:rPr>
        <w:t>Postanschrift für BVMI-Mi</w:t>
      </w:r>
      <w:r w:rsidR="002B7845" w:rsidRPr="00CD7C68">
        <w:rPr>
          <w:rFonts w:ascii="Arial" w:hAnsi="Arial" w:cs="Arial"/>
          <w:sz w:val="16"/>
          <w:szCs w:val="16"/>
        </w:rPr>
        <w:t>tteilungen</w:t>
      </w:r>
      <w:r w:rsidR="00EC6415" w:rsidRPr="00CD7C68">
        <w:rPr>
          <w:rFonts w:ascii="Arial" w:hAnsi="Arial" w:cs="Arial"/>
          <w:sz w:val="16"/>
          <w:szCs w:val="16"/>
        </w:rPr>
        <w:t xml:space="preserve"> verwenden</w:t>
      </w:r>
    </w:p>
    <w:p w14:paraId="63AD3DD0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before="60"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Firma / Institut: </w:t>
      </w:r>
      <w:r w:rsidRPr="00CD7C68">
        <w:rPr>
          <w:rFonts w:ascii="Arial" w:hAnsi="Arial" w:cs="Arial"/>
        </w:rPr>
        <w:tab/>
      </w:r>
      <w:bookmarkStart w:id="12" w:name="Text26"/>
      <w:r w:rsidR="00D41A8C" w:rsidRPr="00CD7C68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2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8292EB4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                         </w:t>
      </w:r>
      <w:r w:rsidRPr="00CD7C68">
        <w:rPr>
          <w:rFonts w:ascii="Arial" w:hAnsi="Arial" w:cs="Arial"/>
        </w:rPr>
        <w:tab/>
      </w:r>
      <w:bookmarkStart w:id="13" w:name="Text9"/>
      <w:r w:rsidR="00D41A8C" w:rsidRPr="00CD7C6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3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2EF17693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Straße, Hausn</w:t>
      </w:r>
      <w:r w:rsidR="00F673CF" w:rsidRPr="00CD7C68">
        <w:rPr>
          <w:rFonts w:ascii="Arial" w:hAnsi="Arial" w:cs="Arial"/>
        </w:rPr>
        <w:t>ummer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bookmarkStart w:id="14" w:name="Text10"/>
      <w:r w:rsidR="00D41A8C"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4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05EAE50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bookmarkStart w:id="15" w:name="Text11"/>
      <w:r w:rsidR="00D41A8C" w:rsidRPr="00CD7C6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5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B51DC6C" w14:textId="77777777" w:rsidR="00D349FF" w:rsidRPr="00CD7C68" w:rsidRDefault="00D349FF" w:rsidP="0071248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Telefon:</w:t>
      </w:r>
      <w:r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bookmarkStart w:id="16" w:name="Text12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6"/>
      <w:r w:rsidR="00EC6415"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 xml:space="preserve">Telefax: </w:t>
      </w:r>
      <w:r w:rsidR="00C64707" w:rsidRPr="00CD7C68">
        <w:rPr>
          <w:rFonts w:ascii="Arial" w:hAnsi="Arial" w:cs="Arial"/>
        </w:rPr>
        <w:tab/>
      </w:r>
      <w:r w:rsidR="00EC1452" w:rsidRPr="00CD7C6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7" w:name="Text13"/>
      <w:r w:rsidR="00EC1452" w:rsidRPr="00CD7C68">
        <w:rPr>
          <w:rFonts w:ascii="Arial" w:hAnsi="Arial" w:cs="Arial"/>
        </w:rPr>
        <w:instrText xml:space="preserve"> FORMTEXT </w:instrText>
      </w:r>
      <w:r w:rsidR="00EC1452" w:rsidRPr="00CD7C68">
        <w:rPr>
          <w:rFonts w:ascii="Arial" w:hAnsi="Arial" w:cs="Arial"/>
        </w:rPr>
      </w:r>
      <w:r w:rsidR="00EC1452" w:rsidRPr="00CD7C68">
        <w:rPr>
          <w:rFonts w:ascii="Arial" w:hAnsi="Arial" w:cs="Arial"/>
        </w:rPr>
        <w:fldChar w:fldCharType="separate"/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t> </w:t>
      </w:r>
      <w:r w:rsidR="00EC1452" w:rsidRPr="00CD7C68">
        <w:rPr>
          <w:rFonts w:ascii="Arial" w:hAnsi="Arial" w:cs="Arial"/>
        </w:rPr>
        <w:fldChar w:fldCharType="end"/>
      </w:r>
      <w:bookmarkEnd w:id="17"/>
      <w:r w:rsidRPr="00CD7C68">
        <w:rPr>
          <w:rFonts w:ascii="Arial" w:hAnsi="Arial" w:cs="Arial"/>
        </w:rPr>
        <w:tab/>
      </w:r>
    </w:p>
    <w:p w14:paraId="1E81FF44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>E-Mail:</w:t>
      </w:r>
      <w:r w:rsidRPr="00CD7C68">
        <w:rPr>
          <w:rFonts w:ascii="Arial" w:hAnsi="Arial" w:cs="Arial"/>
        </w:rPr>
        <w:tab/>
      </w:r>
      <w:bookmarkStart w:id="18" w:name="Text14"/>
      <w:r w:rsidR="00D41A8C" w:rsidRPr="00CD7C6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8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7C2AA85E" w14:textId="77777777" w:rsidR="00D349FF" w:rsidRPr="00CD7C68" w:rsidRDefault="00C64707" w:rsidP="00712482">
      <w:pPr>
        <w:tabs>
          <w:tab w:val="left" w:pos="1701"/>
          <w:tab w:val="left" w:pos="1985"/>
          <w:tab w:val="left" w:leader="dot" w:pos="5103"/>
          <w:tab w:val="left" w:leader="dot" w:pos="9072"/>
        </w:tabs>
        <w:spacing w:before="60"/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fldChar w:fldCharType="begin">
          <w:ffData>
            <w:name w:val="BVMIVerteiler"/>
            <w:enabled/>
            <w:calcOnExit w:val="0"/>
            <w:checkBox>
              <w:sizeAuto/>
              <w:default w:val="0"/>
            </w:checkBox>
          </w:ffData>
        </w:fldChar>
      </w:r>
      <w:r w:rsidRPr="00CD7C68">
        <w:rPr>
          <w:rFonts w:ascii="Arial" w:hAnsi="Arial" w:cs="Arial"/>
          <w:sz w:val="16"/>
          <w:szCs w:val="16"/>
        </w:rPr>
        <w:instrText xml:space="preserve"> FORMCHECKBOX </w:instrText>
      </w:r>
      <w:r w:rsidR="004E0201">
        <w:rPr>
          <w:rFonts w:ascii="Arial" w:hAnsi="Arial" w:cs="Arial"/>
          <w:sz w:val="16"/>
          <w:szCs w:val="16"/>
        </w:rPr>
      </w:r>
      <w:r w:rsidR="004E0201">
        <w:rPr>
          <w:rFonts w:ascii="Arial" w:hAnsi="Arial" w:cs="Arial"/>
          <w:sz w:val="16"/>
          <w:szCs w:val="16"/>
        </w:rPr>
        <w:fldChar w:fldCharType="separate"/>
      </w:r>
      <w:r w:rsidRPr="00CD7C68">
        <w:rPr>
          <w:rFonts w:ascii="Arial" w:hAnsi="Arial" w:cs="Arial"/>
          <w:sz w:val="16"/>
          <w:szCs w:val="16"/>
        </w:rPr>
        <w:fldChar w:fldCharType="end"/>
      </w:r>
      <w:r w:rsidRPr="00CD7C68">
        <w:rPr>
          <w:rFonts w:ascii="Arial" w:hAnsi="Arial" w:cs="Arial"/>
          <w:sz w:val="16"/>
          <w:szCs w:val="16"/>
        </w:rPr>
        <w:t xml:space="preserve"> </w:t>
      </w:r>
      <w:r w:rsidR="00D349FF" w:rsidRPr="00CD7C68">
        <w:rPr>
          <w:rFonts w:ascii="Arial" w:hAnsi="Arial" w:cs="Arial"/>
          <w:sz w:val="16"/>
          <w:szCs w:val="16"/>
        </w:rPr>
        <w:t>Aufnahme der E-Mail-Adresse in BVMI-E-Mail-Verteiler</w:t>
      </w:r>
    </w:p>
    <w:p w14:paraId="0B8A2818" w14:textId="77777777" w:rsidR="00D349FF" w:rsidRPr="00CD7C68" w:rsidRDefault="00D349FF" w:rsidP="00712482">
      <w:pPr>
        <w:tabs>
          <w:tab w:val="left" w:pos="1701"/>
          <w:tab w:val="left" w:pos="1985"/>
          <w:tab w:val="left" w:leader="dot" w:pos="5103"/>
          <w:tab w:val="left" w:leader="dot" w:pos="9072"/>
        </w:tabs>
        <w:spacing w:before="240"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Privatadresse</w:t>
      </w:r>
      <w:r w:rsidRPr="00CD7C68">
        <w:rPr>
          <w:rFonts w:ascii="Arial" w:hAnsi="Arial" w:cs="Arial"/>
        </w:rPr>
        <w:t>:</w:t>
      </w:r>
    </w:p>
    <w:p w14:paraId="4E30E3A1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Straße: </w:t>
      </w:r>
      <w:r w:rsidRPr="00CD7C68">
        <w:rPr>
          <w:rFonts w:ascii="Arial" w:hAnsi="Arial" w:cs="Arial"/>
        </w:rPr>
        <w:tab/>
      </w:r>
      <w:bookmarkStart w:id="19" w:name="Text15"/>
      <w:r w:rsidR="00D41A8C" w:rsidRPr="00CD7C6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19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4997932" w14:textId="77777777" w:rsidR="00D349FF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bookmarkStart w:id="20" w:name="Text16"/>
      <w:r w:rsidR="00D41A8C" w:rsidRPr="00CD7C6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0"/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ECB479C" w14:textId="77777777" w:rsidR="00D349FF" w:rsidRPr="00CD7C68" w:rsidRDefault="00D349FF" w:rsidP="0071248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Telefon:</w:t>
      </w:r>
      <w:r w:rsidRPr="00CD7C68">
        <w:rPr>
          <w:rFonts w:ascii="Arial" w:hAnsi="Arial" w:cs="Arial"/>
        </w:rPr>
        <w:tab/>
      </w:r>
      <w:bookmarkStart w:id="21" w:name="Text17"/>
      <w:r w:rsidR="00D41A8C" w:rsidRPr="00CD7C6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1"/>
      <w:r w:rsidR="00EC6415"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>Telefax:</w:t>
      </w:r>
      <w:r w:rsidR="00C64707" w:rsidRPr="00CD7C68">
        <w:rPr>
          <w:rFonts w:ascii="Arial" w:hAnsi="Arial" w:cs="Arial"/>
        </w:rPr>
        <w:tab/>
      </w:r>
      <w:bookmarkStart w:id="22" w:name="Text18"/>
      <w:r w:rsidR="00D41A8C" w:rsidRPr="00CD7C68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15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2"/>
      <w:r w:rsidRPr="00CD7C68">
        <w:rPr>
          <w:rFonts w:ascii="Arial" w:hAnsi="Arial" w:cs="Arial"/>
        </w:rPr>
        <w:tab/>
      </w:r>
    </w:p>
    <w:p w14:paraId="6786FA58" w14:textId="77777777" w:rsidR="00D349FF" w:rsidRPr="00CD7C68" w:rsidRDefault="00D349FF" w:rsidP="00712482">
      <w:pPr>
        <w:tabs>
          <w:tab w:val="left" w:pos="1701"/>
          <w:tab w:val="left" w:pos="1985"/>
          <w:tab w:val="left" w:pos="5103"/>
          <w:tab w:val="left" w:pos="9072"/>
        </w:tabs>
        <w:spacing w:before="240"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Arbeitsgebiet(e)</w:t>
      </w:r>
      <w:r w:rsidRPr="00CD7C68">
        <w:rPr>
          <w:rFonts w:ascii="Arial" w:hAnsi="Arial" w:cs="Arial"/>
        </w:rPr>
        <w:t>:</w:t>
      </w:r>
    </w:p>
    <w:p w14:paraId="403EF788" w14:textId="77777777" w:rsidR="00712482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medizinisch: </w:t>
      </w:r>
      <w:r w:rsidRPr="00CD7C68">
        <w:rPr>
          <w:rFonts w:ascii="Arial" w:hAnsi="Arial" w:cs="Arial"/>
        </w:rPr>
        <w:tab/>
      </w:r>
      <w:bookmarkStart w:id="23" w:name="Text19"/>
      <w:r w:rsidR="00D41A8C" w:rsidRPr="00CD7C68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3"/>
    </w:p>
    <w:p w14:paraId="4AAAF605" w14:textId="77777777" w:rsidR="00D349FF" w:rsidRPr="00CD7C68" w:rsidRDefault="00712482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4"/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1BAD00F3" w14:textId="77777777" w:rsidR="00712482" w:rsidRPr="00CD7C68" w:rsidRDefault="00D349FF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informatisch: </w:t>
      </w:r>
      <w:r w:rsidRPr="00CD7C68">
        <w:rPr>
          <w:rFonts w:ascii="Arial" w:hAnsi="Arial" w:cs="Arial"/>
        </w:rPr>
        <w:tab/>
      </w:r>
      <w:bookmarkStart w:id="25" w:name="Text20"/>
      <w:r w:rsidR="00D41A8C" w:rsidRPr="00CD7C68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44"/>
            </w:textInput>
          </w:ffData>
        </w:fldChar>
      </w:r>
      <w:r w:rsidR="00D41A8C" w:rsidRPr="00CD7C68">
        <w:rPr>
          <w:rFonts w:ascii="Arial" w:hAnsi="Arial" w:cs="Arial"/>
        </w:rPr>
        <w:instrText xml:space="preserve"> FORMTEXT </w:instrText>
      </w:r>
      <w:r w:rsidR="00D41A8C" w:rsidRPr="00CD7C68">
        <w:rPr>
          <w:rFonts w:ascii="Arial" w:hAnsi="Arial" w:cs="Arial"/>
        </w:rPr>
      </w:r>
      <w:r w:rsidR="00D41A8C" w:rsidRPr="00CD7C68">
        <w:rPr>
          <w:rFonts w:ascii="Arial" w:hAnsi="Arial" w:cs="Arial"/>
        </w:rPr>
        <w:fldChar w:fldCharType="separate"/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t> </w:t>
      </w:r>
      <w:r w:rsidR="00D41A8C" w:rsidRPr="00CD7C68">
        <w:rPr>
          <w:rFonts w:ascii="Arial" w:hAnsi="Arial" w:cs="Arial"/>
        </w:rPr>
        <w:fldChar w:fldCharType="end"/>
      </w:r>
      <w:bookmarkEnd w:id="25"/>
    </w:p>
    <w:p w14:paraId="570A29AA" w14:textId="77777777" w:rsidR="00D349FF" w:rsidRPr="00CD7C68" w:rsidRDefault="00712482" w:rsidP="00712482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6"/>
      <w:r w:rsidR="00D349FF" w:rsidRPr="00CD7C68">
        <w:rPr>
          <w:rFonts w:ascii="Arial" w:hAnsi="Arial" w:cs="Arial"/>
        </w:rPr>
        <w:tab/>
      </w:r>
      <w:r w:rsidR="00D349FF" w:rsidRPr="00CD7C68">
        <w:rPr>
          <w:rFonts w:ascii="Arial" w:hAnsi="Arial" w:cs="Arial"/>
        </w:rPr>
        <w:tab/>
      </w:r>
    </w:p>
    <w:p w14:paraId="3BED5239" w14:textId="77777777" w:rsidR="00D349FF" w:rsidRPr="00CD7C68" w:rsidRDefault="00D349FF" w:rsidP="00EC6415">
      <w:pPr>
        <w:tabs>
          <w:tab w:val="left" w:pos="1701"/>
          <w:tab w:val="left" w:pos="1985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1A782B07" w14:textId="77777777" w:rsidR="00D349FF" w:rsidRPr="00CD7C68" w:rsidRDefault="00D349FF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sz w:val="16"/>
          <w:szCs w:val="16"/>
        </w:rPr>
        <w:t>Einverständnis zur Datenspeicherung</w:t>
      </w:r>
    </w:p>
    <w:p w14:paraId="0F17689D" w14:textId="77777777" w:rsidR="00D349FF" w:rsidRPr="00CD7C68" w:rsidRDefault="00D349FF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Ich bin davon unterrich</w:t>
      </w:r>
      <w:r w:rsidR="002677ED" w:rsidRPr="00CD7C68">
        <w:rPr>
          <w:rFonts w:ascii="Arial" w:hAnsi="Arial" w:cs="Arial"/>
          <w:sz w:val="16"/>
          <w:szCs w:val="16"/>
        </w:rPr>
        <w:t>tet und damit einverstanden, dass</w:t>
      </w:r>
      <w:r w:rsidRPr="00CD7C68">
        <w:rPr>
          <w:rFonts w:ascii="Arial" w:hAnsi="Arial" w:cs="Arial"/>
          <w:sz w:val="16"/>
          <w:szCs w:val="16"/>
        </w:rPr>
        <w:t xml:space="preserve"> meine Daten für vereinsinterne Verwaltungsangelegenheiten elektronisch gespeichert werden.</w:t>
      </w:r>
      <w:r w:rsidR="002E4CDB" w:rsidRPr="00CD7C68">
        <w:rPr>
          <w:rFonts w:ascii="Arial" w:hAnsi="Arial" w:cs="Arial"/>
          <w:sz w:val="16"/>
          <w:szCs w:val="16"/>
        </w:rPr>
        <w:t xml:space="preserve"> Ich habe die Datenschutzerklärung des BVMI unter der Url</w:t>
      </w:r>
    </w:p>
    <w:p w14:paraId="101503F0" w14:textId="77777777" w:rsidR="00D349FF" w:rsidRPr="00CD7C68" w:rsidRDefault="004E0201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hyperlink r:id="rId9" w:history="1">
        <w:r w:rsidR="002E4CDB" w:rsidRPr="00CD7C68">
          <w:rPr>
            <w:rStyle w:val="Hyperlink"/>
            <w:rFonts w:ascii="Arial" w:hAnsi="Arial" w:cs="Arial"/>
            <w:sz w:val="16"/>
            <w:szCs w:val="16"/>
          </w:rPr>
          <w:t>https://bvmi.de/datenschutzerklaerung</w:t>
        </w:r>
      </w:hyperlink>
      <w:r w:rsidR="002E4CDB" w:rsidRPr="00CD7C68">
        <w:rPr>
          <w:rFonts w:ascii="Arial" w:hAnsi="Arial" w:cs="Arial"/>
          <w:sz w:val="16"/>
          <w:szCs w:val="16"/>
        </w:rPr>
        <w:t xml:space="preserve"> </w:t>
      </w:r>
    </w:p>
    <w:p w14:paraId="1144CACF" w14:textId="77777777" w:rsidR="00712482" w:rsidRPr="00CD7C68" w:rsidRDefault="002E4CDB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 xml:space="preserve">zur Kenntnis genommen und erkläre mit meiner Unterschrift </w:t>
      </w:r>
      <w:r w:rsidR="006E1E20" w:rsidRPr="00CD7C68">
        <w:rPr>
          <w:rFonts w:ascii="Arial" w:hAnsi="Arial" w:cs="Arial"/>
          <w:sz w:val="16"/>
          <w:szCs w:val="16"/>
        </w:rPr>
        <w:t>ausdrücklich mein Einverständnis.</w:t>
      </w:r>
    </w:p>
    <w:p w14:paraId="172518A8" w14:textId="77777777" w:rsidR="006E1E20" w:rsidRPr="00CD7C68" w:rsidRDefault="006E1E20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052F9404" w14:textId="77777777" w:rsidR="002B09E8" w:rsidRPr="00CD7C68" w:rsidRDefault="00EC1452" w:rsidP="002B09E8">
      <w:pPr>
        <w:spacing w:before="120"/>
        <w:rPr>
          <w:rFonts w:ascii="Arial" w:hAnsi="Arial" w:cs="Arial"/>
        </w:rPr>
      </w:pPr>
      <w:r w:rsidRPr="00CD7C68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bookmarkStart w:id="27" w:name="Text21"/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bookmarkEnd w:id="27"/>
    </w:p>
    <w:p w14:paraId="0D4E0CA9" w14:textId="77777777" w:rsidR="000C23C4" w:rsidRPr="00CD7C68" w:rsidRDefault="002B09E8" w:rsidP="006029DF">
      <w:pPr>
        <w:tabs>
          <w:tab w:val="left" w:pos="5103"/>
        </w:tabs>
        <w:spacing w:before="120"/>
        <w:rPr>
          <w:rFonts w:ascii="Arial" w:hAnsi="Arial" w:cs="Arial"/>
          <w:b/>
        </w:rPr>
      </w:pPr>
      <w:r w:rsidRPr="00CD7C68">
        <w:rPr>
          <w:rFonts w:ascii="Arial" w:hAnsi="Arial" w:cs="Arial"/>
          <w:b/>
        </w:rPr>
        <w:t>Ort, Datum</w:t>
      </w:r>
      <w:r w:rsidRPr="00CD7C68">
        <w:rPr>
          <w:rFonts w:ascii="Arial" w:hAnsi="Arial" w:cs="Arial"/>
          <w:b/>
        </w:rPr>
        <w:tab/>
      </w:r>
      <w:r w:rsidR="00D349FF" w:rsidRPr="00CD7C68">
        <w:rPr>
          <w:rFonts w:ascii="Arial" w:hAnsi="Arial" w:cs="Arial"/>
          <w:b/>
        </w:rPr>
        <w:t>Unterschrift</w:t>
      </w:r>
    </w:p>
    <w:p w14:paraId="06487382" w14:textId="77777777" w:rsidR="000C23C4" w:rsidRPr="00CD7C68" w:rsidRDefault="000C23C4" w:rsidP="000C23C4">
      <w:pPr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</w:rPr>
        <w:br w:type="page"/>
      </w:r>
      <w:r w:rsidR="002946C9" w:rsidRPr="00CD7C6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712954" wp14:editId="1E4B7AD2">
            <wp:simplePos x="0" y="0"/>
            <wp:positionH relativeFrom="column">
              <wp:posOffset>3472307</wp:posOffset>
            </wp:positionH>
            <wp:positionV relativeFrom="paragraph">
              <wp:posOffset>-9220</wp:posOffset>
            </wp:positionV>
            <wp:extent cx="2550795" cy="617855"/>
            <wp:effectExtent l="0" t="0" r="0" b="0"/>
            <wp:wrapNone/>
            <wp:docPr id="6" name="Bild 7" descr="BVMI-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VMI-Logo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C68">
        <w:rPr>
          <w:rFonts w:ascii="Arial" w:hAnsi="Arial" w:cs="Arial"/>
          <w:b/>
          <w:sz w:val="16"/>
          <w:szCs w:val="16"/>
        </w:rPr>
        <w:t>Berufsverband Medizinischer Informatiker e.V.</w:t>
      </w:r>
    </w:p>
    <w:p w14:paraId="2483F9FA" w14:textId="77777777" w:rsidR="000C23C4" w:rsidRPr="00CD7C68" w:rsidRDefault="000C23C4" w:rsidP="000C23C4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- Geschäftsstelle-</w:t>
      </w:r>
    </w:p>
    <w:p w14:paraId="7619A4B0" w14:textId="79536BE5" w:rsidR="002946C9" w:rsidRPr="00CD7C68" w:rsidRDefault="007072F2" w:rsidP="002946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erlinstrasse 26</w:t>
      </w:r>
    </w:p>
    <w:p w14:paraId="50CFEEF8" w14:textId="2E63295B" w:rsidR="002946C9" w:rsidRPr="00CD7C68" w:rsidRDefault="002946C9" w:rsidP="002946C9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4123</w:t>
      </w:r>
      <w:r w:rsidR="007072F2">
        <w:rPr>
          <w:rFonts w:ascii="Arial" w:hAnsi="Arial" w:cs="Arial"/>
          <w:sz w:val="16"/>
          <w:szCs w:val="16"/>
        </w:rPr>
        <w:t>9</w:t>
      </w:r>
      <w:r w:rsidRPr="00CD7C68">
        <w:rPr>
          <w:rFonts w:ascii="Arial" w:hAnsi="Arial" w:cs="Arial"/>
          <w:sz w:val="16"/>
          <w:szCs w:val="16"/>
        </w:rPr>
        <w:t xml:space="preserve"> Mönchengladbach</w:t>
      </w:r>
    </w:p>
    <w:p w14:paraId="540F83D3" w14:textId="77777777" w:rsidR="002946C9" w:rsidRPr="00CD7C68" w:rsidRDefault="002946C9" w:rsidP="002946C9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Telefon: +49 (0)2166 – 2171148 | Fax: +49 (0)2166 - 134545</w:t>
      </w:r>
    </w:p>
    <w:p w14:paraId="7241066C" w14:textId="77777777" w:rsidR="000C23C4" w:rsidRPr="00CD7C68" w:rsidRDefault="000C23C4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43A05618" w14:textId="77777777" w:rsidR="000C23C4" w:rsidRDefault="000C23C4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7913B01B" w14:textId="77777777" w:rsidR="003F6498" w:rsidRPr="003F6498" w:rsidRDefault="003F6498" w:rsidP="003F6498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beim elektronischen Ausfüllen des Formulars mit der TAB-Taste weiter </w:t>
      </w:r>
      <w:r w:rsidR="004D4555">
        <w:rPr>
          <w:rFonts w:ascii="Arial" w:hAnsi="Arial" w:cs="Arial"/>
          <w:b/>
          <w:color w:val="FF0000"/>
          <w:sz w:val="22"/>
          <w:szCs w:val="22"/>
          <w:u w:val="single"/>
        </w:rPr>
        <w:t>springen</w:t>
      </w:r>
    </w:p>
    <w:p w14:paraId="0357F067" w14:textId="77777777" w:rsidR="003F649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5FAE44CE" w14:textId="77777777" w:rsidR="003F6498" w:rsidRPr="00CD7C6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3B92852D" w14:textId="77777777" w:rsidR="000C23C4" w:rsidRPr="00E7222B" w:rsidRDefault="000C23C4" w:rsidP="000C23C4">
      <w:pPr>
        <w:tabs>
          <w:tab w:val="right" w:pos="8931"/>
        </w:tabs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E7222B">
        <w:rPr>
          <w:rFonts w:ascii="Arial" w:hAnsi="Arial" w:cs="Arial"/>
          <w:b/>
          <w:sz w:val="30"/>
          <w:szCs w:val="30"/>
        </w:rPr>
        <w:t>Einzugsermächtigung</w:t>
      </w:r>
    </w:p>
    <w:p w14:paraId="7F0BF03A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080BDBF5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4A01F549" w14:textId="77777777" w:rsidR="006029DF" w:rsidRPr="00CD7C68" w:rsidRDefault="006029DF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482BBC99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Name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50EF1392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Vorname</w:t>
      </w:r>
      <w:r w:rsidRPr="00CD7C68">
        <w:rPr>
          <w:rFonts w:ascii="Arial" w:hAnsi="Arial" w:cs="Arial"/>
        </w:rPr>
        <w:t xml:space="preserve">: 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7ECEA7A5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59025C73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Straße, Hausnumm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AA19D31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35182C7B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7B6F2FB0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Mitgliedsnummer: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73857E4D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634B4A7B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A7529EC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BD62962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41FE8EF6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DBF3E98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>Hiermit ermächtige ich den BVMI widerruflich, den von mir zu leistenden Mitgliedsbeitrag bei Fälligkeit zu Lasten meines nachfolgend aufgeführten Kontos einzuziehen.</w:t>
      </w:r>
    </w:p>
    <w:p w14:paraId="0CD13526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50F0A3CF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3AC90E19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4E2E9D03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inhab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6D4A6450" w14:textId="77777777" w:rsidR="00EC1452" w:rsidRPr="00CD7C68" w:rsidRDefault="000C23C4" w:rsidP="006029DF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nummer:</w:t>
      </w:r>
      <w:r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  <w:r w:rsidR="006029DF" w:rsidRPr="00CD7C68">
        <w:rPr>
          <w:rFonts w:ascii="Arial" w:hAnsi="Arial" w:cs="Arial"/>
        </w:rPr>
        <w:tab/>
        <w:t>BLZ:</w:t>
      </w:r>
      <w:r w:rsidR="006029DF"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</w:p>
    <w:p w14:paraId="59F7444D" w14:textId="77777777" w:rsidR="00EC1452" w:rsidRPr="00CD7C68" w:rsidRDefault="00EC1452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IBAN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  <w:r w:rsidR="000F7FEF" w:rsidRPr="00CD7C68">
        <w:rPr>
          <w:rFonts w:ascii="Arial" w:hAnsi="Arial" w:cs="Arial"/>
        </w:rPr>
        <w:tab/>
        <w:t>SWIFT/</w:t>
      </w:r>
      <w:r w:rsidR="009535C0" w:rsidRPr="00CD7C68">
        <w:rPr>
          <w:rFonts w:ascii="Arial" w:hAnsi="Arial" w:cs="Arial"/>
        </w:rPr>
        <w:t>BIC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</w:p>
    <w:p w14:paraId="7E0425E5" w14:textId="77777777" w:rsidR="000C23C4" w:rsidRPr="00CD7C68" w:rsidRDefault="000C23C4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002EBFED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1C8592C9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reditinstitut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B5CD886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43EB7B0D" w14:textId="77777777" w:rsidR="006029DF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3BDC6A8E" w14:textId="77777777" w:rsidR="004D4555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11F09258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sz w:val="16"/>
          <w:szCs w:val="16"/>
        </w:rPr>
        <w:t>Einverständnis zur Datenspeicherung</w:t>
      </w:r>
    </w:p>
    <w:p w14:paraId="552AFBC1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Ich bin davon unterrichtet und damit einverstanden, dass meine Daten für vereinsinterne Verwaltungsangelegenheiten elektronisch gespeichert werden. Ich habe die Datenschutzerklärung des BVMI unter der Url</w:t>
      </w:r>
    </w:p>
    <w:p w14:paraId="6D090762" w14:textId="77777777" w:rsidR="004D4555" w:rsidRPr="00CD7C68" w:rsidRDefault="004E0201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hyperlink r:id="rId10" w:history="1">
        <w:r w:rsidR="004D4555" w:rsidRPr="00CD7C68">
          <w:rPr>
            <w:rStyle w:val="Hyperlink"/>
            <w:rFonts w:ascii="Arial" w:hAnsi="Arial" w:cs="Arial"/>
            <w:sz w:val="16"/>
            <w:szCs w:val="16"/>
          </w:rPr>
          <w:t>https://bvmi.de/datenschutzerklaerung</w:t>
        </w:r>
      </w:hyperlink>
      <w:r w:rsidR="004D4555" w:rsidRPr="00CD7C68">
        <w:rPr>
          <w:rFonts w:ascii="Arial" w:hAnsi="Arial" w:cs="Arial"/>
          <w:sz w:val="16"/>
          <w:szCs w:val="16"/>
        </w:rPr>
        <w:t xml:space="preserve"> </w:t>
      </w:r>
    </w:p>
    <w:p w14:paraId="0E6D2680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zur Kenntnis genommen und erkläre mit meiner Unterschrift ausdrücklich mein Einverständnis.</w:t>
      </w:r>
    </w:p>
    <w:p w14:paraId="0C6AC58F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7729B63E" w14:textId="77777777" w:rsidR="004D4555" w:rsidRPr="00CD7C68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16416AAD" w14:textId="77777777" w:rsidR="006029DF" w:rsidRPr="00CD7C68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66A635F4" w14:textId="77777777" w:rsidR="000C23C4" w:rsidRPr="00CD7C68" w:rsidRDefault="000C23C4" w:rsidP="000C23C4">
      <w:pPr>
        <w:spacing w:before="120"/>
        <w:rPr>
          <w:rFonts w:ascii="Arial" w:hAnsi="Arial" w:cs="Arial"/>
        </w:rPr>
      </w:pPr>
      <w:r w:rsidRPr="00CD7C68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</w:p>
    <w:p w14:paraId="1170B9F2" w14:textId="77777777" w:rsidR="000C23C4" w:rsidRPr="00CD7C68" w:rsidRDefault="000C23C4" w:rsidP="006029DF">
      <w:pPr>
        <w:tabs>
          <w:tab w:val="left" w:pos="5103"/>
        </w:tabs>
        <w:spacing w:before="120"/>
        <w:rPr>
          <w:rFonts w:ascii="Arial" w:hAnsi="Arial" w:cs="Arial"/>
          <w:b/>
        </w:rPr>
      </w:pPr>
      <w:r w:rsidRPr="00CD7C68">
        <w:rPr>
          <w:rFonts w:ascii="Arial" w:hAnsi="Arial" w:cs="Arial"/>
          <w:b/>
        </w:rPr>
        <w:t>Ort, Datum</w:t>
      </w:r>
      <w:r w:rsidRPr="00CD7C68">
        <w:rPr>
          <w:rFonts w:ascii="Arial" w:hAnsi="Arial" w:cs="Arial"/>
          <w:b/>
        </w:rPr>
        <w:tab/>
        <w:t>Unterschrift</w:t>
      </w:r>
    </w:p>
    <w:p w14:paraId="2C9A2666" w14:textId="77777777" w:rsidR="00D349FF" w:rsidRPr="00CD7C68" w:rsidRDefault="00D349FF" w:rsidP="002B09E8">
      <w:pPr>
        <w:spacing w:before="120"/>
      </w:pPr>
    </w:p>
    <w:sectPr w:rsidR="00D349FF" w:rsidRPr="00CD7C68" w:rsidSect="004D4555">
      <w:footerReference w:type="default" r:id="rId11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1991" w14:textId="77777777" w:rsidR="004E0201" w:rsidRDefault="004E0201" w:rsidP="003F6498">
      <w:r>
        <w:separator/>
      </w:r>
    </w:p>
  </w:endnote>
  <w:endnote w:type="continuationSeparator" w:id="0">
    <w:p w14:paraId="11962307" w14:textId="77777777" w:rsidR="004E0201" w:rsidRDefault="004E0201" w:rsidP="003F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A975" w14:textId="00ECE974" w:rsidR="003F6498" w:rsidRPr="00F20A67" w:rsidRDefault="003F6498">
    <w:pPr>
      <w:pStyle w:val="Fuzeile"/>
      <w:rPr>
        <w:rFonts w:ascii="Arial" w:hAnsi="Arial" w:cs="Arial"/>
        <w:color w:val="808080" w:themeColor="background1" w:themeShade="80"/>
      </w:rPr>
    </w:pPr>
    <w:r w:rsidRPr="00F20A67">
      <w:rPr>
        <w:rFonts w:ascii="Arial" w:hAnsi="Arial" w:cs="Arial"/>
        <w:color w:val="808080" w:themeColor="background1" w:themeShade="80"/>
      </w:rPr>
      <w:t>Version 2.</w:t>
    </w:r>
    <w:r w:rsidR="007A4B1A">
      <w:rPr>
        <w:rFonts w:ascii="Arial" w:hAnsi="Arial" w:cs="Arial"/>
        <w:color w:val="808080" w:themeColor="background1" w:themeShade="80"/>
      </w:rPr>
      <w:t>4</w:t>
    </w:r>
    <w:r w:rsidRPr="00F20A67">
      <w:rPr>
        <w:rFonts w:ascii="Arial" w:hAnsi="Arial" w:cs="Arial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B805" w14:textId="77777777" w:rsidR="004E0201" w:rsidRDefault="004E0201" w:rsidP="003F6498">
      <w:r>
        <w:separator/>
      </w:r>
    </w:p>
  </w:footnote>
  <w:footnote w:type="continuationSeparator" w:id="0">
    <w:p w14:paraId="0EFC05A1" w14:textId="77777777" w:rsidR="004E0201" w:rsidRDefault="004E0201" w:rsidP="003F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464E"/>
    <w:multiLevelType w:val="hybridMultilevel"/>
    <w:tmpl w:val="FA02E8AC"/>
    <w:lvl w:ilvl="0" w:tplc="250CB1A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15"/>
    <w:multiLevelType w:val="hybridMultilevel"/>
    <w:tmpl w:val="3E8CF5CE"/>
    <w:lvl w:ilvl="0" w:tplc="28C8DF9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xX2zkfLHS+x0yQPNo9N519DBAz0uOHIjizygj6E3d3wg6x14ooGsbRD7b47rAb5KUMwrlP7U2Pt7BgRP7w1w==" w:salt="zfEbmmfNgCygloX2FDmgl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6"/>
    <w:rsid w:val="00047B9E"/>
    <w:rsid w:val="000A4036"/>
    <w:rsid w:val="000C23C4"/>
    <w:rsid w:val="000F7FEF"/>
    <w:rsid w:val="00217B23"/>
    <w:rsid w:val="002677ED"/>
    <w:rsid w:val="002708E7"/>
    <w:rsid w:val="002946C9"/>
    <w:rsid w:val="002B09E8"/>
    <w:rsid w:val="002B7845"/>
    <w:rsid w:val="002E4CDB"/>
    <w:rsid w:val="002F16A4"/>
    <w:rsid w:val="003B47EE"/>
    <w:rsid w:val="003F6498"/>
    <w:rsid w:val="0041642C"/>
    <w:rsid w:val="00487B70"/>
    <w:rsid w:val="004B79A9"/>
    <w:rsid w:val="004D4555"/>
    <w:rsid w:val="004E0201"/>
    <w:rsid w:val="005973A3"/>
    <w:rsid w:val="006029DF"/>
    <w:rsid w:val="006529A6"/>
    <w:rsid w:val="0067558C"/>
    <w:rsid w:val="006E1E20"/>
    <w:rsid w:val="007072F2"/>
    <w:rsid w:val="00712482"/>
    <w:rsid w:val="007A4B1A"/>
    <w:rsid w:val="007B52A6"/>
    <w:rsid w:val="00823F90"/>
    <w:rsid w:val="00850F37"/>
    <w:rsid w:val="0089178A"/>
    <w:rsid w:val="008F625E"/>
    <w:rsid w:val="00941948"/>
    <w:rsid w:val="009535C0"/>
    <w:rsid w:val="00A115DA"/>
    <w:rsid w:val="00A911F8"/>
    <w:rsid w:val="00AA1F16"/>
    <w:rsid w:val="00AE0EB5"/>
    <w:rsid w:val="00B52BAA"/>
    <w:rsid w:val="00BC3376"/>
    <w:rsid w:val="00C01764"/>
    <w:rsid w:val="00C30176"/>
    <w:rsid w:val="00C64707"/>
    <w:rsid w:val="00CD7C68"/>
    <w:rsid w:val="00D349FF"/>
    <w:rsid w:val="00D41A8C"/>
    <w:rsid w:val="00D50164"/>
    <w:rsid w:val="00DA01D0"/>
    <w:rsid w:val="00DF5323"/>
    <w:rsid w:val="00E070CA"/>
    <w:rsid w:val="00E11BC6"/>
    <w:rsid w:val="00E7222B"/>
    <w:rsid w:val="00EC1452"/>
    <w:rsid w:val="00EC6415"/>
    <w:rsid w:val="00EF3144"/>
    <w:rsid w:val="00F20A67"/>
    <w:rsid w:val="00F42929"/>
    <w:rsid w:val="00F6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A4CFD"/>
  <w15:chartTrackingRefBased/>
  <w15:docId w15:val="{F4B3BC21-15FA-4F8F-A9AF-7968886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E4C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4CD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3F64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6498"/>
  </w:style>
  <w:style w:type="paragraph" w:styleId="Fuzeile">
    <w:name w:val="footer"/>
    <w:basedOn w:val="Standard"/>
    <w:link w:val="FuzeileZchn"/>
    <w:rsid w:val="003F64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6498"/>
  </w:style>
  <w:style w:type="paragraph" w:styleId="Listenabsatz">
    <w:name w:val="List Paragraph"/>
    <w:basedOn w:val="Standard"/>
    <w:uiPriority w:val="34"/>
    <w:qFormat/>
    <w:rsid w:val="007A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vmi.de/datenschutzerkla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mi.de/datenschutzerklaer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356-0B77-49D3-AC86-4902E93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erband Medizinischer Informatiker e.V.</vt:lpstr>
    </vt:vector>
  </TitlesOfParts>
  <Company>Universitätsklinikum Heidelberg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erband Medizinischer Informatiker e.V.</dc:title>
  <dc:subject/>
  <dc:creator>K.H. Ellsaesser</dc:creator>
  <cp:keywords/>
  <cp:lastModifiedBy>HWR</cp:lastModifiedBy>
  <cp:revision>2</cp:revision>
  <cp:lastPrinted>2021-02-16T16:06:00Z</cp:lastPrinted>
  <dcterms:created xsi:type="dcterms:W3CDTF">2021-02-16T16:11:00Z</dcterms:created>
  <dcterms:modified xsi:type="dcterms:W3CDTF">2021-02-16T16:11:00Z</dcterms:modified>
</cp:coreProperties>
</file>